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0C19DA">
        <w:rPr>
          <w:szCs w:val="28"/>
        </w:rPr>
        <w:t xml:space="preserve">от </w:t>
      </w:r>
      <w:r w:rsidR="003A7D32">
        <w:rPr>
          <w:szCs w:val="28"/>
        </w:rPr>
        <w:t>30</w:t>
      </w:r>
      <w:r w:rsidRPr="000C19DA">
        <w:rPr>
          <w:szCs w:val="28"/>
        </w:rPr>
        <w:t xml:space="preserve"> </w:t>
      </w:r>
      <w:r w:rsidR="003A7D32">
        <w:rPr>
          <w:szCs w:val="28"/>
        </w:rPr>
        <w:t>июл</w:t>
      </w:r>
      <w:r w:rsidR="00047936">
        <w:rPr>
          <w:szCs w:val="28"/>
        </w:rPr>
        <w:t>я</w:t>
      </w:r>
      <w:r w:rsidRPr="000C19DA">
        <w:rPr>
          <w:szCs w:val="28"/>
        </w:rPr>
        <w:t xml:space="preserve"> 20</w:t>
      </w:r>
      <w:r w:rsidR="00FE1C2E" w:rsidRPr="000C19DA">
        <w:rPr>
          <w:szCs w:val="28"/>
        </w:rPr>
        <w:t>2</w:t>
      </w:r>
      <w:r w:rsidR="00DE667B" w:rsidRPr="000C19DA">
        <w:rPr>
          <w:szCs w:val="28"/>
        </w:rPr>
        <w:t>1</w:t>
      </w:r>
      <w:r w:rsidRPr="000C19DA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</w:t>
      </w:r>
      <w:proofErr w:type="gramStart"/>
      <w:r w:rsidR="006A7914" w:rsidRPr="000C19DA">
        <w:rPr>
          <w:lang w:eastAsia="ru-RU"/>
        </w:rPr>
        <w:t>на</w:t>
      </w:r>
      <w:proofErr w:type="gramEnd"/>
      <w:r w:rsidR="006A7914" w:rsidRPr="000C19DA">
        <w:rPr>
          <w:lang w:eastAsia="ru-RU"/>
        </w:rPr>
        <w:t xml:space="preserve"> </w:t>
      </w:r>
      <w:proofErr w:type="gramStart"/>
      <w:r w:rsidR="00022B9B">
        <w:rPr>
          <w:lang w:eastAsia="ru-RU"/>
        </w:rPr>
        <w:t>общественных</w:t>
      </w:r>
      <w:proofErr w:type="gramEnd"/>
      <w:r w:rsidR="00022B9B">
        <w:rPr>
          <w:lang w:eastAsia="ru-RU"/>
        </w:rPr>
        <w:t xml:space="preserve"> обсуждений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D608C7">
        <w:rPr>
          <w:szCs w:val="28"/>
        </w:rPr>
        <w:t>26:29:</w:t>
      </w:r>
      <w:r w:rsidR="003A7D32">
        <w:rPr>
          <w:szCs w:val="28"/>
        </w:rPr>
        <w:t>110105:92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D608C7">
        <w:rPr>
          <w:szCs w:val="28"/>
          <w:lang w:eastAsia="ru-RU"/>
        </w:rPr>
        <w:t>п</w:t>
      </w:r>
      <w:r w:rsidR="00FC5266" w:rsidRPr="000C19DA">
        <w:rPr>
          <w:szCs w:val="28"/>
          <w:lang w:eastAsia="ru-RU"/>
        </w:rPr>
        <w:t>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E3107" w:rsidRPr="000C19DA" w:rsidRDefault="004B211C" w:rsidP="00070B1F">
      <w:pPr>
        <w:ind w:firstLine="708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022B9B" w:rsidRPr="006070CB">
        <w:rPr>
          <w:szCs w:val="28"/>
        </w:rPr>
        <w:t xml:space="preserve">с </w:t>
      </w:r>
      <w:r w:rsidR="003A7D32">
        <w:rPr>
          <w:szCs w:val="28"/>
        </w:rPr>
        <w:t>30.07</w:t>
      </w:r>
      <w:r w:rsidR="00022B9B" w:rsidRPr="006070CB">
        <w:rPr>
          <w:szCs w:val="28"/>
        </w:rPr>
        <w:t xml:space="preserve">.2021 г. по </w:t>
      </w:r>
      <w:r w:rsidR="003A7D32">
        <w:rPr>
          <w:szCs w:val="28"/>
        </w:rPr>
        <w:t>13.08</w:t>
      </w:r>
      <w:r w:rsidR="00022B9B" w:rsidRPr="006070CB">
        <w:rPr>
          <w:szCs w:val="28"/>
        </w:rPr>
        <w:t>.2021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022B9B" w:rsidRPr="007B5BB8" w:rsidRDefault="00022B9B" w:rsidP="00070B1F">
      <w:pPr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рабочие дни, с 10 ч. 00 мин. </w:t>
      </w:r>
      <w:r>
        <w:rPr>
          <w:szCs w:val="28"/>
        </w:rPr>
        <w:t xml:space="preserve">                  </w:t>
      </w:r>
      <w:r w:rsidRPr="007B5BB8">
        <w:rPr>
          <w:szCs w:val="28"/>
        </w:rPr>
        <w:t>«</w:t>
      </w:r>
      <w:r w:rsidR="003A7D32">
        <w:rPr>
          <w:szCs w:val="28"/>
        </w:rPr>
        <w:t>30</w:t>
      </w:r>
      <w:r w:rsidRPr="007B5BB8">
        <w:rPr>
          <w:szCs w:val="28"/>
        </w:rPr>
        <w:t xml:space="preserve">» </w:t>
      </w:r>
      <w:r w:rsidR="003A7D32">
        <w:rPr>
          <w:szCs w:val="28"/>
        </w:rPr>
        <w:t>июл</w:t>
      </w:r>
      <w:r w:rsidR="00047936">
        <w:rPr>
          <w:szCs w:val="28"/>
        </w:rPr>
        <w:t>я</w:t>
      </w:r>
      <w:r w:rsidRPr="007B5BB8">
        <w:rPr>
          <w:szCs w:val="28"/>
        </w:rPr>
        <w:t xml:space="preserve"> 2021 г. по 1</w:t>
      </w:r>
      <w:r>
        <w:rPr>
          <w:szCs w:val="28"/>
        </w:rPr>
        <w:t>3</w:t>
      </w:r>
      <w:r w:rsidRPr="007B5BB8">
        <w:rPr>
          <w:szCs w:val="28"/>
        </w:rPr>
        <w:t xml:space="preserve"> ч. 00 мин. «</w:t>
      </w:r>
      <w:r w:rsidR="003A7D32">
        <w:rPr>
          <w:szCs w:val="28"/>
        </w:rPr>
        <w:t>13</w:t>
      </w:r>
      <w:r w:rsidRPr="007B5BB8">
        <w:rPr>
          <w:szCs w:val="28"/>
        </w:rPr>
        <w:t xml:space="preserve">» </w:t>
      </w:r>
      <w:r w:rsidR="003A7D32">
        <w:rPr>
          <w:szCs w:val="28"/>
        </w:rPr>
        <w:t>августа</w:t>
      </w:r>
      <w:r w:rsidRPr="007B5BB8">
        <w:rPr>
          <w:szCs w:val="28"/>
        </w:rPr>
        <w:t xml:space="preserve"> 2021 г. в период проведения </w:t>
      </w:r>
      <w:r>
        <w:rPr>
          <w:szCs w:val="28"/>
        </w:rPr>
        <w:t>общественных обсуждений</w:t>
      </w:r>
      <w:r w:rsidRPr="007B5BB8">
        <w:rPr>
          <w:szCs w:val="28"/>
        </w:rPr>
        <w:t>.</w:t>
      </w:r>
    </w:p>
    <w:p w:rsidR="00070B1F" w:rsidRPr="00630CC9" w:rsidRDefault="00D257D4" w:rsidP="00070B1F">
      <w:pPr>
        <w:ind w:firstLine="709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="00047936">
        <w:rPr>
          <w:szCs w:val="28"/>
        </w:rPr>
        <w:t>с «</w:t>
      </w:r>
      <w:r w:rsidR="003A7D32">
        <w:rPr>
          <w:szCs w:val="28"/>
        </w:rPr>
        <w:t>30</w:t>
      </w:r>
      <w:r w:rsidRPr="007B5BB8">
        <w:rPr>
          <w:szCs w:val="28"/>
        </w:rPr>
        <w:t xml:space="preserve">» </w:t>
      </w:r>
      <w:r w:rsidR="00047936">
        <w:rPr>
          <w:szCs w:val="28"/>
        </w:rPr>
        <w:t>ию</w:t>
      </w:r>
      <w:r w:rsidR="003A7D32">
        <w:rPr>
          <w:szCs w:val="28"/>
        </w:rPr>
        <w:t>л</w:t>
      </w:r>
      <w:r w:rsidR="00047936">
        <w:rPr>
          <w:szCs w:val="28"/>
        </w:rPr>
        <w:t>я</w:t>
      </w:r>
      <w:r w:rsidRPr="007B5BB8">
        <w:rPr>
          <w:szCs w:val="28"/>
        </w:rPr>
        <w:t xml:space="preserve"> 2021 г. по «</w:t>
      </w:r>
      <w:r w:rsidR="00047936">
        <w:rPr>
          <w:szCs w:val="28"/>
        </w:rPr>
        <w:t>0</w:t>
      </w:r>
      <w:r w:rsidR="003A7D32">
        <w:rPr>
          <w:szCs w:val="28"/>
        </w:rPr>
        <w:t>9</w:t>
      </w:r>
      <w:r w:rsidR="00047936">
        <w:rPr>
          <w:szCs w:val="28"/>
        </w:rPr>
        <w:t xml:space="preserve">» </w:t>
      </w:r>
      <w:r w:rsidR="003A7D32">
        <w:rPr>
          <w:szCs w:val="28"/>
        </w:rPr>
        <w:t>августа</w:t>
      </w:r>
      <w:r w:rsidRPr="007B5BB8">
        <w:rPr>
          <w:szCs w:val="28"/>
        </w:rPr>
        <w:t xml:space="preserve"> 2021 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070B1F" w:rsidRPr="00630CC9" w:rsidRDefault="00070B1F" w:rsidP="00070B1F">
      <w:pPr>
        <w:ind w:firstLine="709"/>
        <w:rPr>
          <w:szCs w:val="28"/>
        </w:rPr>
      </w:pP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070B1F">
      <w:pPr>
        <w:rPr>
          <w:szCs w:val="28"/>
        </w:rPr>
      </w:pP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территориальному</w:t>
      </w:r>
      <w:proofErr w:type="gramEnd"/>
      <w:r>
        <w:rPr>
          <w:szCs w:val="28"/>
        </w:rPr>
        <w:t xml:space="preserve">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>планированию и градостроительному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контролю управления архитектуры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и градостроительства администрации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 xml:space="preserve">Предгорного муниципального округа 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>Ставропольского края,</w:t>
      </w:r>
    </w:p>
    <w:p w:rsidR="000C19DA" w:rsidRDefault="000C19DA" w:rsidP="00070B1F">
      <w:pPr>
        <w:spacing w:line="240" w:lineRule="exact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Ю. Гайдуков</w:t>
      </w:r>
    </w:p>
    <w:p w:rsidR="000C19DA" w:rsidRPr="000C19DA" w:rsidRDefault="000C19DA" w:rsidP="00070B1F">
      <w:pPr>
        <w:rPr>
          <w:rFonts w:eastAsiaTheme="minorEastAsia"/>
          <w:szCs w:val="28"/>
          <w:lang w:eastAsia="ru-RU"/>
        </w:rPr>
      </w:pPr>
    </w:p>
    <w:sectPr w:rsidR="000C19DA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FF" w:rsidRDefault="00D376FF" w:rsidP="00EC1ADB">
      <w:r>
        <w:separator/>
      </w:r>
    </w:p>
  </w:endnote>
  <w:endnote w:type="continuationSeparator" w:id="0">
    <w:p w:rsidR="00D376FF" w:rsidRDefault="00D376FF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FF" w:rsidRDefault="00D376FF" w:rsidP="00EC1ADB">
      <w:r>
        <w:separator/>
      </w:r>
    </w:p>
  </w:footnote>
  <w:footnote w:type="continuationSeparator" w:id="0">
    <w:p w:rsidR="00D376FF" w:rsidRDefault="00D376FF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47936"/>
    <w:rsid w:val="000567DB"/>
    <w:rsid w:val="00070B1F"/>
    <w:rsid w:val="00071492"/>
    <w:rsid w:val="000727B4"/>
    <w:rsid w:val="00077A54"/>
    <w:rsid w:val="0008068D"/>
    <w:rsid w:val="00086220"/>
    <w:rsid w:val="000906D0"/>
    <w:rsid w:val="0009550F"/>
    <w:rsid w:val="00096BCC"/>
    <w:rsid w:val="000C19DA"/>
    <w:rsid w:val="000E3146"/>
    <w:rsid w:val="000E7E51"/>
    <w:rsid w:val="000F6BA1"/>
    <w:rsid w:val="001208BE"/>
    <w:rsid w:val="00124928"/>
    <w:rsid w:val="001250A6"/>
    <w:rsid w:val="001406B0"/>
    <w:rsid w:val="00155CB5"/>
    <w:rsid w:val="001576AE"/>
    <w:rsid w:val="00186305"/>
    <w:rsid w:val="00193403"/>
    <w:rsid w:val="00193924"/>
    <w:rsid w:val="001A3310"/>
    <w:rsid w:val="001B4382"/>
    <w:rsid w:val="001F066F"/>
    <w:rsid w:val="00230868"/>
    <w:rsid w:val="002541ED"/>
    <w:rsid w:val="00254367"/>
    <w:rsid w:val="0027543A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6C13"/>
    <w:rsid w:val="0032101B"/>
    <w:rsid w:val="00334121"/>
    <w:rsid w:val="003373DA"/>
    <w:rsid w:val="003828F4"/>
    <w:rsid w:val="0038472C"/>
    <w:rsid w:val="003A7D32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734C"/>
    <w:rsid w:val="005065E6"/>
    <w:rsid w:val="00507B05"/>
    <w:rsid w:val="00517B4C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006C8"/>
    <w:rsid w:val="00631B93"/>
    <w:rsid w:val="00652C90"/>
    <w:rsid w:val="00657808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7426"/>
    <w:rsid w:val="007A37B8"/>
    <w:rsid w:val="007A4534"/>
    <w:rsid w:val="007A4BF6"/>
    <w:rsid w:val="007E5690"/>
    <w:rsid w:val="008124BA"/>
    <w:rsid w:val="00813842"/>
    <w:rsid w:val="0082658E"/>
    <w:rsid w:val="00843F8E"/>
    <w:rsid w:val="00854992"/>
    <w:rsid w:val="00865F91"/>
    <w:rsid w:val="00874386"/>
    <w:rsid w:val="008B13F4"/>
    <w:rsid w:val="008C7DD8"/>
    <w:rsid w:val="008E38E7"/>
    <w:rsid w:val="008E49AD"/>
    <w:rsid w:val="008F5643"/>
    <w:rsid w:val="008F671D"/>
    <w:rsid w:val="00920A79"/>
    <w:rsid w:val="00926007"/>
    <w:rsid w:val="00926FAB"/>
    <w:rsid w:val="00933136"/>
    <w:rsid w:val="00935C1E"/>
    <w:rsid w:val="00936753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A01B21"/>
    <w:rsid w:val="00A02B1A"/>
    <w:rsid w:val="00A0436B"/>
    <w:rsid w:val="00A13375"/>
    <w:rsid w:val="00A2437F"/>
    <w:rsid w:val="00A3064D"/>
    <w:rsid w:val="00A5196C"/>
    <w:rsid w:val="00A67168"/>
    <w:rsid w:val="00A754BB"/>
    <w:rsid w:val="00A90C83"/>
    <w:rsid w:val="00A961F7"/>
    <w:rsid w:val="00AC2CFC"/>
    <w:rsid w:val="00AC41FA"/>
    <w:rsid w:val="00AD1CA0"/>
    <w:rsid w:val="00AE3107"/>
    <w:rsid w:val="00AF42DD"/>
    <w:rsid w:val="00B505E2"/>
    <w:rsid w:val="00B565A5"/>
    <w:rsid w:val="00B56BC7"/>
    <w:rsid w:val="00B621BF"/>
    <w:rsid w:val="00B65FEF"/>
    <w:rsid w:val="00B816CC"/>
    <w:rsid w:val="00B90FFC"/>
    <w:rsid w:val="00B91E2C"/>
    <w:rsid w:val="00BB4BEB"/>
    <w:rsid w:val="00BD4386"/>
    <w:rsid w:val="00BF20F2"/>
    <w:rsid w:val="00C1566C"/>
    <w:rsid w:val="00CA035D"/>
    <w:rsid w:val="00CA3D0E"/>
    <w:rsid w:val="00CB601F"/>
    <w:rsid w:val="00CE542E"/>
    <w:rsid w:val="00D11FE5"/>
    <w:rsid w:val="00D143CD"/>
    <w:rsid w:val="00D257D4"/>
    <w:rsid w:val="00D376FF"/>
    <w:rsid w:val="00D55F03"/>
    <w:rsid w:val="00D608C7"/>
    <w:rsid w:val="00D64D06"/>
    <w:rsid w:val="00D803AB"/>
    <w:rsid w:val="00D80BE3"/>
    <w:rsid w:val="00D94B5B"/>
    <w:rsid w:val="00DB530E"/>
    <w:rsid w:val="00DD4C3D"/>
    <w:rsid w:val="00DE667B"/>
    <w:rsid w:val="00E0052E"/>
    <w:rsid w:val="00E2141C"/>
    <w:rsid w:val="00E24EC5"/>
    <w:rsid w:val="00E2549B"/>
    <w:rsid w:val="00E26574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7C65"/>
    <w:rsid w:val="00EF6A4C"/>
    <w:rsid w:val="00F0061F"/>
    <w:rsid w:val="00F23286"/>
    <w:rsid w:val="00F3557F"/>
    <w:rsid w:val="00F46CF6"/>
    <w:rsid w:val="00F5379C"/>
    <w:rsid w:val="00F643B8"/>
    <w:rsid w:val="00F71A39"/>
    <w:rsid w:val="00FA1ED1"/>
    <w:rsid w:val="00FB34A2"/>
    <w:rsid w:val="00FC47AD"/>
    <w:rsid w:val="00FC5266"/>
    <w:rsid w:val="00FE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A21E-37F5-4D7E-A59E-DD7BC1AF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Julie</cp:lastModifiedBy>
  <cp:revision>21</cp:revision>
  <cp:lastPrinted>2021-07-27T06:17:00Z</cp:lastPrinted>
  <dcterms:created xsi:type="dcterms:W3CDTF">2019-10-22T13:11:00Z</dcterms:created>
  <dcterms:modified xsi:type="dcterms:W3CDTF">2021-07-27T06:17:00Z</dcterms:modified>
</cp:coreProperties>
</file>